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23" w:rsidRPr="009B69C0" w:rsidRDefault="006820D0" w:rsidP="004230A3">
      <w:pPr>
        <w:jc w:val="both"/>
        <w:outlineLvl w:val="0"/>
        <w:rPr>
          <w:rFonts w:ascii="Book Antiqua" w:hAnsi="Book Antiqua"/>
          <w:b/>
          <w:sz w:val="36"/>
        </w:rPr>
      </w:pPr>
      <w:r w:rsidRPr="009B69C0">
        <w:rPr>
          <w:rFonts w:ascii="Book Antiqua" w:hAnsi="Book Antiqua"/>
          <w:b/>
          <w:sz w:val="36"/>
        </w:rPr>
        <w:t>Education can be improved</w:t>
      </w:r>
    </w:p>
    <w:p w:rsidR="00946523" w:rsidRPr="009B69C0" w:rsidRDefault="00275C87" w:rsidP="00946523">
      <w:pPr>
        <w:jc w:val="both"/>
        <w:rPr>
          <w:rFonts w:ascii="Book Antiqua" w:hAnsi="Book Antiqua"/>
          <w:b/>
          <w:sz w:val="24"/>
          <w:szCs w:val="24"/>
        </w:rPr>
      </w:pPr>
      <w:hyperlink r:id="rId6" w:history="1">
        <w:r w:rsidR="00946523" w:rsidRPr="009B69C0">
          <w:rPr>
            <w:rStyle w:val="Hipervnculo"/>
            <w:rFonts w:ascii="Book Antiqua" w:hAnsi="Book Antiqua"/>
            <w:b/>
            <w:sz w:val="24"/>
            <w:szCs w:val="24"/>
          </w:rPr>
          <w:t>www.costaricacontable.com</w:t>
        </w:r>
      </w:hyperlink>
    </w:p>
    <w:p w:rsidR="006820D0" w:rsidRPr="006820D0" w:rsidRDefault="006820D0" w:rsidP="00946523">
      <w:pPr>
        <w:jc w:val="both"/>
      </w:pPr>
      <w:r w:rsidRPr="006820D0">
        <w:t xml:space="preserve">Intelligence is perfectly well distributed </w:t>
      </w:r>
      <w:r w:rsidR="003F1026">
        <w:t>among</w:t>
      </w:r>
      <w:r w:rsidRPr="006820D0">
        <w:t xml:space="preserve"> the</w:t>
      </w:r>
      <w:r w:rsidR="00BC78AA">
        <w:t xml:space="preserve"> people of our</w:t>
      </w:r>
      <w:r w:rsidRPr="006820D0">
        <w:t xml:space="preserve"> society. </w:t>
      </w:r>
      <w:r>
        <w:t xml:space="preserve"> </w:t>
      </w:r>
      <w:r w:rsidR="003F1026">
        <w:t>S</w:t>
      </w:r>
      <w:r>
        <w:t xml:space="preserve">ome people </w:t>
      </w:r>
      <w:r w:rsidR="003F1026">
        <w:t xml:space="preserve">may have higher IQ’s </w:t>
      </w:r>
      <w:r w:rsidR="009B69C0">
        <w:t>than others</w:t>
      </w:r>
      <w:r w:rsidR="00BC78AA">
        <w:t>,</w:t>
      </w:r>
      <w:r w:rsidR="003F1026">
        <w:t xml:space="preserve"> but</w:t>
      </w:r>
      <w:r>
        <w:t xml:space="preserve"> </w:t>
      </w:r>
      <w:r w:rsidR="00BC78AA">
        <w:t>overall it</w:t>
      </w:r>
      <w:r>
        <w:t xml:space="preserve"> evens out </w:t>
      </w:r>
      <w:r w:rsidR="009B69C0">
        <w:t>in</w:t>
      </w:r>
      <w:r>
        <w:t xml:space="preserve"> other types of intelligence, </w:t>
      </w:r>
      <w:r w:rsidR="003F1026">
        <w:t>abilities and skills</w:t>
      </w:r>
      <w:r>
        <w:t>.</w:t>
      </w:r>
    </w:p>
    <w:p w:rsidR="006820D0" w:rsidRPr="006820D0" w:rsidRDefault="006820D0" w:rsidP="00946523">
      <w:pPr>
        <w:jc w:val="both"/>
      </w:pPr>
      <w:r w:rsidRPr="006820D0">
        <w:t>Howard Gar</w:t>
      </w:r>
      <w:r w:rsidR="009B69C0">
        <w:t>d</w:t>
      </w:r>
      <w:r w:rsidRPr="006820D0">
        <w:t>ner talks about 9 different kinds of intelligence (</w:t>
      </w:r>
      <w:r>
        <w:t xml:space="preserve">naturalist, musical, logical, existential, interpersonal, bodily-kinesthetic, linguistic, intrapersonal and spatial).  </w:t>
      </w:r>
      <w:r w:rsidRPr="006820D0">
        <w:t>Another person might categorize the different types of intelligence in a different way (see note at the end</w:t>
      </w:r>
      <w:r w:rsidR="009B69C0">
        <w:t xml:space="preserve"> of this article</w:t>
      </w:r>
      <w:r w:rsidRPr="006820D0">
        <w:t>).</w:t>
      </w:r>
    </w:p>
    <w:p w:rsidR="006820D0" w:rsidRDefault="006820D0" w:rsidP="00946523">
      <w:pPr>
        <w:jc w:val="both"/>
      </w:pPr>
      <w:r w:rsidRPr="006820D0">
        <w:t xml:space="preserve">Regardless of the prior categorization, all the people </w:t>
      </w:r>
      <w:r w:rsidR="009B69C0" w:rsidRPr="006820D0">
        <w:t>are</w:t>
      </w:r>
      <w:r w:rsidRPr="006820D0">
        <w:t xml:space="preserve"> different, but we tend to generalize in order to understand the environment where we live. </w:t>
      </w:r>
      <w:r>
        <w:t xml:space="preserve"> One of the fundamental principles of </w:t>
      </w:r>
      <w:r w:rsidRPr="006820D0">
        <w:rPr>
          <w:b/>
        </w:rPr>
        <w:t>Huna</w:t>
      </w:r>
      <w:r>
        <w:t xml:space="preserve"> (Hawaiian philosophy) remarks that “all systems are arbitrary”, meaning that all systems have been invented by the human being as a mean</w:t>
      </w:r>
      <w:r w:rsidR="00BC78AA">
        <w:t>s</w:t>
      </w:r>
      <w:r>
        <w:t xml:space="preserve"> to understand nature.</w:t>
      </w:r>
    </w:p>
    <w:p w:rsidR="00E2300F" w:rsidRPr="00A65F9D" w:rsidRDefault="00A65F9D" w:rsidP="00946523">
      <w:pPr>
        <w:jc w:val="both"/>
      </w:pPr>
      <w:r>
        <w:t xml:space="preserve">The above sounds very interesting and theoretical, but there is a catastrophic consequence, the education in our schools is based on these generalizations.  If the child </w:t>
      </w:r>
      <w:r w:rsidR="009B69C0">
        <w:t>falls</w:t>
      </w:r>
      <w:r>
        <w:t xml:space="preserve"> out of the averages in a certain topic, he is considered a rebel or dumb, </w:t>
      </w:r>
      <w:r w:rsidR="00BC78AA">
        <w:t>either way</w:t>
      </w:r>
      <w:r>
        <w:t xml:space="preserve"> the rest of his life will be affected by the lack of success in the early stages of his life, with social and economic implications, including crime. </w:t>
      </w:r>
    </w:p>
    <w:p w:rsidR="00B40F2D" w:rsidRPr="00A65F9D" w:rsidRDefault="00A65F9D" w:rsidP="00946523">
      <w:pPr>
        <w:jc w:val="both"/>
      </w:pPr>
      <w:r w:rsidRPr="00A65F9D">
        <w:t>I agree th</w:t>
      </w:r>
      <w:r w:rsidR="009B69C0">
        <w:t>at</w:t>
      </w:r>
      <w:r w:rsidRPr="00A65F9D">
        <w:t xml:space="preserve"> we need to generalize and categorize in order to understand </w:t>
      </w:r>
      <w:r w:rsidR="00C220AD">
        <w:t>our surroundings</w:t>
      </w:r>
      <w:r>
        <w:t xml:space="preserve"> </w:t>
      </w:r>
      <w:r w:rsidRPr="00A65F9D">
        <w:t>and transfer knowledge</w:t>
      </w:r>
      <w:r>
        <w:t xml:space="preserve">, but the teaching/learning methods should be based </w:t>
      </w:r>
      <w:r w:rsidR="009B69C0">
        <w:t>o</w:t>
      </w:r>
      <w:r>
        <w:t>n the strengths and weaknesses of each individual</w:t>
      </w:r>
      <w:r w:rsidR="009B69C0">
        <w:t>;</w:t>
      </w:r>
      <w:r>
        <w:t xml:space="preserve"> the important person is the student, not the professor.  I feel th</w:t>
      </w:r>
      <w:r w:rsidR="00BC78AA">
        <w:t>at</w:t>
      </w:r>
      <w:r>
        <w:t xml:space="preserve"> </w:t>
      </w:r>
      <w:r w:rsidR="00BC78AA">
        <w:t xml:space="preserve">our system of </w:t>
      </w:r>
      <w:r>
        <w:t xml:space="preserve">education is designed to make the professor’s work easier, underestimating the fact that we are molding the persons who will run </w:t>
      </w:r>
      <w:r w:rsidR="00BC78AA">
        <w:t>our</w:t>
      </w:r>
      <w:r>
        <w:t xml:space="preserve"> society tomorrow.  Today, the future president is at school, but also the money launderer, the child </w:t>
      </w:r>
      <w:r w:rsidR="00AF4223">
        <w:t>molester</w:t>
      </w:r>
      <w:r>
        <w:t xml:space="preserve">, the serial killer, the </w:t>
      </w:r>
      <w:r w:rsidR="00AF4223">
        <w:t xml:space="preserve">teacher, the lawyer, </w:t>
      </w:r>
      <w:r w:rsidR="00BC78AA">
        <w:t xml:space="preserve">and </w:t>
      </w:r>
      <w:r w:rsidR="00AF4223">
        <w:t xml:space="preserve">each and every one of them are important.  It is up to us </w:t>
      </w:r>
      <w:r w:rsidR="009B69C0">
        <w:t>whether</w:t>
      </w:r>
      <w:r w:rsidR="00AF4223">
        <w:t xml:space="preserve"> they grow up to build or destroy our society.</w:t>
      </w:r>
    </w:p>
    <w:p w:rsidR="00AF4223" w:rsidRPr="00AF4223" w:rsidRDefault="00AF4223" w:rsidP="00946523">
      <w:pPr>
        <w:jc w:val="both"/>
      </w:pPr>
      <w:r w:rsidRPr="00AF4223">
        <w:t xml:space="preserve">It is not fair to point out the </w:t>
      </w:r>
      <w:r>
        <w:t>problem</w:t>
      </w:r>
      <w:r w:rsidRPr="00AF4223">
        <w:t xml:space="preserve"> without a solution, for this reason </w:t>
      </w:r>
      <w:r>
        <w:t xml:space="preserve">I suggest </w:t>
      </w:r>
      <w:r w:rsidRPr="00AF4223">
        <w:t xml:space="preserve">the </w:t>
      </w:r>
      <w:r>
        <w:t>following knowledge transfer process:</w:t>
      </w:r>
    </w:p>
    <w:p w:rsidR="00AF4223" w:rsidRPr="00AF4223" w:rsidRDefault="00AF4223" w:rsidP="00DC0F7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AF4223">
        <w:t>The teacher must speak clear</w:t>
      </w:r>
      <w:r w:rsidR="00BC78AA">
        <w:t>ly and simply</w:t>
      </w:r>
      <w:r w:rsidRPr="00AF4223">
        <w:t>, without</w:t>
      </w:r>
      <w:r>
        <w:t xml:space="preserve"> convoluted words,</w:t>
      </w:r>
    </w:p>
    <w:p w:rsidR="00AF4223" w:rsidRPr="00AF4223" w:rsidRDefault="00AF4223" w:rsidP="00DC0F7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AF4223">
        <w:t>The teacher must keep the attention of his student at all times, with changes</w:t>
      </w:r>
      <w:r w:rsidR="009B69C0">
        <w:t xml:space="preserve"> in the volume of the voice</w:t>
      </w:r>
      <w:r w:rsidRPr="00AF4223">
        <w:t xml:space="preserve">, </w:t>
      </w:r>
      <w:r>
        <w:t>practical interaction, live examples, positive attitude and an informal language.</w:t>
      </w:r>
    </w:p>
    <w:p w:rsidR="00451635" w:rsidRPr="00AF4223" w:rsidRDefault="00AF4223" w:rsidP="00DC0F7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AF4223">
        <w:t>The listener must put energy in</w:t>
      </w:r>
      <w:r w:rsidR="00BC78AA">
        <w:t>to</w:t>
      </w:r>
      <w:r w:rsidRPr="00AF4223">
        <w:t xml:space="preserve"> understanding the concepts. </w:t>
      </w:r>
      <w:r>
        <w:t xml:space="preserve"> If the student doesn’t want to learn, there is no way he will learn.  It</w:t>
      </w:r>
      <w:r w:rsidR="00642F5E">
        <w:t>’</w:t>
      </w:r>
      <w:r>
        <w:t xml:space="preserve">s the </w:t>
      </w:r>
      <w:r w:rsidR="00642F5E">
        <w:t xml:space="preserve">professor’s </w:t>
      </w:r>
      <w:r>
        <w:t>responsibility to identify the field of knowledge and method</w:t>
      </w:r>
      <w:r w:rsidR="00642F5E">
        <w:t xml:space="preserve"> in which the student will perceive the information, through any of his five senses (hearing, sight, smell, tact and taste).</w:t>
      </w:r>
    </w:p>
    <w:p w:rsidR="00642F5E" w:rsidRPr="00642F5E" w:rsidRDefault="00642F5E" w:rsidP="00DC0F7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642F5E">
        <w:lastRenderedPageBreak/>
        <w:t>The student must live (experience) the concepts in order to be able to understand them.</w:t>
      </w:r>
    </w:p>
    <w:p w:rsidR="00642F5E" w:rsidRPr="00642F5E" w:rsidRDefault="00642F5E" w:rsidP="00DC0F7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The student must relive the experience</w:t>
      </w:r>
      <w:r w:rsidR="008B096F">
        <w:t xml:space="preserve"> several times</w:t>
      </w:r>
      <w:r>
        <w:t>, so he can internalize the concepts and make them part of his life.</w:t>
      </w:r>
    </w:p>
    <w:p w:rsidR="00C220AD" w:rsidRDefault="00221CCF" w:rsidP="00642F5E">
      <w:pPr>
        <w:spacing w:after="120"/>
        <w:jc w:val="both"/>
      </w:pPr>
      <w:r>
        <w:t>This teaching process is a generalization, but can be applied to every person, knowing all of us are different.</w:t>
      </w:r>
    </w:p>
    <w:p w:rsidR="00642F5E" w:rsidRDefault="00642F5E" w:rsidP="00642F5E">
      <w:pPr>
        <w:jc w:val="both"/>
      </w:pPr>
      <w:r w:rsidRPr="008B096F">
        <w:rPr>
          <w:b/>
        </w:rPr>
        <w:t>Final Note:</w:t>
      </w:r>
      <w:r>
        <w:t xml:space="preserve"> In a personal matter, I wish to share the following types of intelligence which makes sense to me:</w:t>
      </w:r>
    </w:p>
    <w:p w:rsidR="00B44F2B" w:rsidRDefault="00B44F2B" w:rsidP="00642F5E">
      <w:pPr>
        <w:pStyle w:val="Prrafodelista"/>
        <w:numPr>
          <w:ilvl w:val="0"/>
          <w:numId w:val="3"/>
        </w:numPr>
        <w:jc w:val="both"/>
      </w:pPr>
      <w:r w:rsidRPr="00642F5E">
        <w:rPr>
          <w:b/>
        </w:rPr>
        <w:t>Memor</w:t>
      </w:r>
      <w:r w:rsidR="00642F5E" w:rsidRPr="00642F5E">
        <w:rPr>
          <w:b/>
        </w:rPr>
        <w:t>y</w:t>
      </w:r>
      <w:r w:rsidRPr="00642F5E">
        <w:rPr>
          <w:b/>
        </w:rPr>
        <w:t>:</w:t>
      </w:r>
      <w:r w:rsidRPr="00642F5E">
        <w:t xml:space="preserve"> </w:t>
      </w:r>
      <w:r w:rsidR="00642F5E" w:rsidRPr="00642F5E">
        <w:t xml:space="preserve">Ability to reproduce things and events </w:t>
      </w:r>
      <w:r w:rsidR="00BC78AA">
        <w:t>experienced</w:t>
      </w:r>
      <w:r w:rsidR="00642F5E" w:rsidRPr="00642F5E">
        <w:t xml:space="preserve"> in the past.</w:t>
      </w:r>
    </w:p>
    <w:p w:rsidR="00642F5E" w:rsidRPr="00642F5E" w:rsidRDefault="00642F5E" w:rsidP="00642F5E">
      <w:pPr>
        <w:pStyle w:val="Prrafodelista"/>
        <w:numPr>
          <w:ilvl w:val="0"/>
          <w:numId w:val="3"/>
        </w:numPr>
        <w:jc w:val="both"/>
      </w:pPr>
      <w:r>
        <w:rPr>
          <w:b/>
        </w:rPr>
        <w:t>Emotional intelligence:</w:t>
      </w:r>
      <w:r>
        <w:t xml:space="preserve"> Ability to perceive a situation in an objective manner, with no involvement of ego, insecurities or personal fears.</w:t>
      </w:r>
    </w:p>
    <w:p w:rsidR="00B44F2B" w:rsidRPr="008B096F" w:rsidRDefault="00642F5E" w:rsidP="00045A77">
      <w:pPr>
        <w:pStyle w:val="Prrafodelista"/>
        <w:numPr>
          <w:ilvl w:val="0"/>
          <w:numId w:val="3"/>
        </w:numPr>
        <w:jc w:val="both"/>
      </w:pPr>
      <w:r w:rsidRPr="008B096F">
        <w:rPr>
          <w:b/>
        </w:rPr>
        <w:t>Social Intelligence:</w:t>
      </w:r>
      <w:r w:rsidRPr="008B096F">
        <w:t xml:space="preserve"> Ability to </w:t>
      </w:r>
      <w:r w:rsidR="008B096F">
        <w:t>cause a good impression to other people.</w:t>
      </w:r>
    </w:p>
    <w:p w:rsidR="00B44F2B" w:rsidRDefault="00045A77" w:rsidP="00045A77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b/>
          <w:lang w:val="es-CR"/>
        </w:rPr>
        <w:t>Logical Intelligence</w:t>
      </w:r>
      <w:r w:rsidR="00B44F2B" w:rsidRPr="00C7098D">
        <w:rPr>
          <w:b/>
          <w:lang w:val="es-CR"/>
        </w:rPr>
        <w:t>:</w:t>
      </w:r>
      <w:r w:rsidR="00B44F2B">
        <w:rPr>
          <w:lang w:val="es-CR"/>
        </w:rPr>
        <w:t xml:space="preserve"> </w:t>
      </w:r>
      <w:r w:rsidR="008B096F">
        <w:rPr>
          <w:lang w:val="es-CR"/>
        </w:rPr>
        <w:t>Ability to interrelate variables.</w:t>
      </w:r>
    </w:p>
    <w:p w:rsidR="008B096F" w:rsidRPr="008B096F" w:rsidRDefault="008B096F" w:rsidP="00045A77">
      <w:pPr>
        <w:pStyle w:val="Prrafodelista"/>
        <w:numPr>
          <w:ilvl w:val="0"/>
          <w:numId w:val="3"/>
        </w:numPr>
        <w:jc w:val="both"/>
      </w:pPr>
      <w:r w:rsidRPr="008B096F">
        <w:rPr>
          <w:b/>
        </w:rPr>
        <w:t>Artistic intelligence:</w:t>
      </w:r>
      <w:r w:rsidRPr="008B096F">
        <w:t xml:space="preserve"> Ability to manifest internal ideas and emotions</w:t>
      </w:r>
      <w:r>
        <w:t xml:space="preserve"> throu</w:t>
      </w:r>
      <w:r w:rsidR="00045A77">
        <w:t>gh elements of the surroundings, and can be perceived by any of the 5 senses.</w:t>
      </w:r>
    </w:p>
    <w:p w:rsidR="00045A77" w:rsidRPr="00045A77" w:rsidRDefault="00045A77" w:rsidP="00045A77">
      <w:pPr>
        <w:pStyle w:val="Prrafodelista"/>
        <w:numPr>
          <w:ilvl w:val="0"/>
          <w:numId w:val="3"/>
        </w:numPr>
        <w:jc w:val="both"/>
      </w:pPr>
      <w:r w:rsidRPr="00045A77">
        <w:rPr>
          <w:b/>
        </w:rPr>
        <w:t>Sportive Intelligence:</w:t>
      </w:r>
      <w:r w:rsidRPr="00045A77">
        <w:t xml:space="preserve"> Ability to coordinate </w:t>
      </w:r>
      <w:r w:rsidR="00221CCF">
        <w:t>the own body</w:t>
      </w:r>
      <w:r w:rsidRPr="00045A77">
        <w:t xml:space="preserve"> </w:t>
      </w:r>
      <w:r w:rsidR="00221CCF">
        <w:t xml:space="preserve">parts </w:t>
      </w:r>
      <w:r w:rsidRPr="00045A77">
        <w:t>and relate them with the surroundings.</w:t>
      </w:r>
    </w:p>
    <w:p w:rsidR="00045A77" w:rsidRPr="00045A77" w:rsidRDefault="00B44F2B" w:rsidP="00045A77">
      <w:pPr>
        <w:pStyle w:val="Prrafodelista"/>
        <w:numPr>
          <w:ilvl w:val="0"/>
          <w:numId w:val="3"/>
        </w:numPr>
        <w:jc w:val="both"/>
      </w:pPr>
      <w:r w:rsidRPr="00045A77">
        <w:rPr>
          <w:b/>
        </w:rPr>
        <w:t>Sensibili</w:t>
      </w:r>
      <w:r w:rsidR="00045A77" w:rsidRPr="00045A77">
        <w:rPr>
          <w:b/>
        </w:rPr>
        <w:t>ty</w:t>
      </w:r>
      <w:r w:rsidRPr="00045A77">
        <w:rPr>
          <w:b/>
        </w:rPr>
        <w:t>:</w:t>
      </w:r>
      <w:r w:rsidRPr="00045A77">
        <w:t xml:space="preserve"> </w:t>
      </w:r>
      <w:r w:rsidR="00045A77" w:rsidRPr="00045A77">
        <w:t xml:space="preserve">Ability to perceive and </w:t>
      </w:r>
      <w:r w:rsidR="00045A77">
        <w:t>construe</w:t>
      </w:r>
      <w:r w:rsidR="00045A77" w:rsidRPr="00045A77">
        <w:t xml:space="preserve"> </w:t>
      </w:r>
      <w:r w:rsidR="00BC78AA">
        <w:t>one’s</w:t>
      </w:r>
      <w:r w:rsidR="00045A77" w:rsidRPr="00045A77">
        <w:t xml:space="preserve"> own</w:t>
      </w:r>
      <w:r w:rsidR="00BC78AA">
        <w:t>,</w:t>
      </w:r>
      <w:r w:rsidR="00045A77" w:rsidRPr="00045A77">
        <w:t xml:space="preserve"> </w:t>
      </w:r>
      <w:r w:rsidR="00045A77">
        <w:t>and other people’s</w:t>
      </w:r>
      <w:r w:rsidR="00BC78AA">
        <w:t>,</w:t>
      </w:r>
      <w:r w:rsidR="00045A77">
        <w:t xml:space="preserve"> </w:t>
      </w:r>
      <w:r w:rsidR="00045A77" w:rsidRPr="00045A77">
        <w:t>emotions and feelings</w:t>
      </w:r>
      <w:r w:rsidR="00045A77">
        <w:t>.</w:t>
      </w:r>
    </w:p>
    <w:p w:rsidR="00946523" w:rsidRDefault="00946523" w:rsidP="00946523">
      <w:pPr>
        <w:jc w:val="both"/>
        <w:rPr>
          <w:lang w:val="es-CR"/>
        </w:rPr>
      </w:pPr>
      <w:r>
        <w:rPr>
          <w:lang w:val="es-CR"/>
        </w:rPr>
        <w:t>Sergio Gonzalez</w:t>
      </w:r>
    </w:p>
    <w:p w:rsidR="00946523" w:rsidRDefault="00275C87" w:rsidP="00946523">
      <w:pPr>
        <w:jc w:val="both"/>
        <w:rPr>
          <w:lang w:val="es-CR"/>
        </w:rPr>
      </w:pPr>
      <w:hyperlink r:id="rId7" w:history="1">
        <w:r w:rsidR="00946523" w:rsidRPr="00F54074">
          <w:rPr>
            <w:rStyle w:val="Hipervnculo"/>
            <w:lang w:val="es-CR"/>
          </w:rPr>
          <w:t>www.costaricacontable.com</w:t>
        </w:r>
      </w:hyperlink>
    </w:p>
    <w:p w:rsidR="00946523" w:rsidRPr="00C7098D" w:rsidRDefault="00946523" w:rsidP="00946523">
      <w:pPr>
        <w:jc w:val="both"/>
        <w:rPr>
          <w:lang w:val="es-CR"/>
        </w:rPr>
      </w:pPr>
    </w:p>
    <w:sectPr w:rsidR="00946523" w:rsidRPr="00C7098D" w:rsidSect="00CB29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5DC"/>
    <w:multiLevelType w:val="hybridMultilevel"/>
    <w:tmpl w:val="B6D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04A9B"/>
    <w:multiLevelType w:val="hybridMultilevel"/>
    <w:tmpl w:val="1180CF1C"/>
    <w:lvl w:ilvl="0" w:tplc="1362E566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2962A8C"/>
    <w:multiLevelType w:val="hybridMultilevel"/>
    <w:tmpl w:val="E174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C0FBC"/>
    <w:rsid w:val="00045A77"/>
    <w:rsid w:val="00155A63"/>
    <w:rsid w:val="00221CCF"/>
    <w:rsid w:val="00265670"/>
    <w:rsid w:val="00275C87"/>
    <w:rsid w:val="002E6873"/>
    <w:rsid w:val="003F1026"/>
    <w:rsid w:val="00403AE8"/>
    <w:rsid w:val="004230A3"/>
    <w:rsid w:val="00423CF4"/>
    <w:rsid w:val="00451635"/>
    <w:rsid w:val="0051635E"/>
    <w:rsid w:val="00575CDD"/>
    <w:rsid w:val="00642F5E"/>
    <w:rsid w:val="006820D0"/>
    <w:rsid w:val="006A5FEC"/>
    <w:rsid w:val="006E365C"/>
    <w:rsid w:val="007C0FBC"/>
    <w:rsid w:val="008B096F"/>
    <w:rsid w:val="00946523"/>
    <w:rsid w:val="00964493"/>
    <w:rsid w:val="009964ED"/>
    <w:rsid w:val="009B4170"/>
    <w:rsid w:val="009B69C0"/>
    <w:rsid w:val="00A65F9D"/>
    <w:rsid w:val="00AF4223"/>
    <w:rsid w:val="00B40F2D"/>
    <w:rsid w:val="00B44F2B"/>
    <w:rsid w:val="00B75590"/>
    <w:rsid w:val="00BB2657"/>
    <w:rsid w:val="00BC78AA"/>
    <w:rsid w:val="00BF7851"/>
    <w:rsid w:val="00BF7BFB"/>
    <w:rsid w:val="00C220AD"/>
    <w:rsid w:val="00C7098D"/>
    <w:rsid w:val="00C74347"/>
    <w:rsid w:val="00CB2911"/>
    <w:rsid w:val="00CF0727"/>
    <w:rsid w:val="00D24B6D"/>
    <w:rsid w:val="00DC0F73"/>
    <w:rsid w:val="00E2300F"/>
    <w:rsid w:val="00E26AA9"/>
    <w:rsid w:val="00E95F6F"/>
    <w:rsid w:val="00FC52C8"/>
    <w:rsid w:val="00F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F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65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staricacontab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staricacontab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B0CC-898F-46D3-99C9-7010B09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lez</dc:creator>
  <cp:lastModifiedBy>Cristian</cp:lastModifiedBy>
  <cp:revision>2</cp:revision>
  <dcterms:created xsi:type="dcterms:W3CDTF">2011-06-29T16:24:00Z</dcterms:created>
  <dcterms:modified xsi:type="dcterms:W3CDTF">2011-06-29T16:24:00Z</dcterms:modified>
</cp:coreProperties>
</file>